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32" w:rsidRPr="003435F6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>ب</w:t>
      </w:r>
      <w:r w:rsidR="006B1CD8">
        <w:rPr>
          <w:rFonts w:cs="B Nazanin" w:hint="cs"/>
          <w:b/>
          <w:bCs/>
          <w:rtl/>
          <w:lang w:bidi="fa-IR"/>
        </w:rPr>
        <w:t>ا</w:t>
      </w:r>
      <w:r w:rsidRPr="003435F6">
        <w:rPr>
          <w:rFonts w:cs="B Nazanin" w:hint="cs"/>
          <w:b/>
          <w:bCs/>
          <w:rtl/>
          <w:lang w:bidi="fa-IR"/>
        </w:rPr>
        <w:t>سمه تعالی</w:t>
      </w:r>
    </w:p>
    <w:p w:rsidR="002E71D7" w:rsidRDefault="00891213" w:rsidP="0004456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3435F6">
        <w:rPr>
          <w:rFonts w:cs="B Nazanin" w:hint="cs"/>
          <w:b/>
          <w:bCs/>
          <w:rtl/>
          <w:lang w:bidi="fa-IR"/>
        </w:rPr>
        <w:t xml:space="preserve">گروه آموزشی </w:t>
      </w:r>
      <w:r w:rsidR="00044564">
        <w:rPr>
          <w:rFonts w:cs="B Nazanin" w:hint="cs"/>
          <w:b/>
          <w:bCs/>
          <w:rtl/>
          <w:lang w:bidi="fa-IR"/>
        </w:rPr>
        <w:t>فارماکولوژی</w:t>
      </w:r>
    </w:p>
    <w:p w:rsidR="002E71D7" w:rsidRPr="002E71D7" w:rsidRDefault="002E71D7" w:rsidP="006673F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طرح درس (</w:t>
      </w:r>
      <w:r>
        <w:rPr>
          <w:rFonts w:cs="B Nazanin"/>
          <w:b/>
          <w:bCs/>
          <w:lang w:bidi="fa-IR"/>
        </w:rPr>
        <w:t>Course plan</w:t>
      </w:r>
      <w:r>
        <w:rPr>
          <w:rFonts w:cs="B Nazanin" w:hint="cs"/>
          <w:b/>
          <w:bCs/>
          <w:rtl/>
          <w:lang w:bidi="fa-IR"/>
        </w:rPr>
        <w:t xml:space="preserve">): </w:t>
      </w:r>
      <w:r w:rsidR="00044564">
        <w:rPr>
          <w:rFonts w:cs="B Nazanin" w:hint="cs"/>
          <w:b/>
          <w:bCs/>
          <w:rtl/>
          <w:lang w:bidi="fa-IR"/>
        </w:rPr>
        <w:t xml:space="preserve">سم شناسی </w:t>
      </w:r>
      <w:r w:rsidR="006673FB">
        <w:rPr>
          <w:rFonts w:cs="B Nazanin" w:hint="cs"/>
          <w:b/>
          <w:bCs/>
          <w:rtl/>
          <w:lang w:bidi="fa-IR"/>
        </w:rPr>
        <w:t>عملی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7357"/>
      </w:tblGrid>
      <w:tr w:rsidR="00480C43" w:rsidRPr="00E46654" w:rsidTr="006B1CD8">
        <w:trPr>
          <w:jc w:val="center"/>
        </w:trPr>
        <w:tc>
          <w:tcPr>
            <w:tcW w:w="2396" w:type="dxa"/>
            <w:vAlign w:val="center"/>
          </w:tcPr>
          <w:p w:rsidR="00480C43" w:rsidRPr="00480C43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7357" w:type="dxa"/>
            <w:vAlign w:val="center"/>
          </w:tcPr>
          <w:p w:rsidR="00480C43" w:rsidRPr="00E46654" w:rsidRDefault="00044564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 شناسی</w:t>
            </w:r>
          </w:p>
        </w:tc>
      </w:tr>
      <w:tr w:rsidR="0076597B" w:rsidRPr="00E46654" w:rsidTr="006B1CD8">
        <w:trPr>
          <w:jc w:val="center"/>
        </w:trPr>
        <w:tc>
          <w:tcPr>
            <w:tcW w:w="2396" w:type="dxa"/>
            <w:vAlign w:val="center"/>
          </w:tcPr>
          <w:p w:rsidR="0076597B" w:rsidRPr="00480C43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7357" w:type="dxa"/>
            <w:vAlign w:val="center"/>
          </w:tcPr>
          <w:p w:rsidR="0076597B" w:rsidRPr="00E46654" w:rsidRDefault="00044564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</w:tr>
      <w:tr w:rsidR="002E71D7" w:rsidRPr="00E46654" w:rsidTr="006B1CD8">
        <w:trPr>
          <w:trHeight w:val="376"/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6B1C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5E45F8" w:rsidRDefault="006673FB" w:rsidP="006673FB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044564" w:rsidRPr="005E45F8">
              <w:rPr>
                <w:rFonts w:cs="B Nazanin" w:hint="cs"/>
                <w:rtl/>
              </w:rPr>
              <w:t xml:space="preserve"> واحد </w:t>
            </w:r>
            <w:r>
              <w:rPr>
                <w:rFonts w:cs="B Nazanin" w:hint="cs"/>
                <w:rtl/>
              </w:rPr>
              <w:t>عملی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413C28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دارد</w:t>
            </w:r>
          </w:p>
        </w:tc>
      </w:tr>
      <w:tr w:rsidR="006B1CD8" w:rsidRPr="00E46654" w:rsidTr="006B1CD8">
        <w:trPr>
          <w:jc w:val="center"/>
        </w:trPr>
        <w:tc>
          <w:tcPr>
            <w:tcW w:w="2396" w:type="dxa"/>
            <w:vAlign w:val="center"/>
          </w:tcPr>
          <w:p w:rsidR="006B1CD8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6B1C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6B1C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7357" w:type="dxa"/>
            <w:vAlign w:val="center"/>
          </w:tcPr>
          <w:p w:rsidR="006B1CD8" w:rsidRPr="00E46654" w:rsidRDefault="00044564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ماکولوژی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480C4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ل </w:t>
            </w:r>
            <w:r w:rsidR="002E71D7">
              <w:rPr>
                <w:rFonts w:cs="B Nazanin" w:hint="cs"/>
                <w:b/>
                <w:bCs/>
                <w:sz w:val="22"/>
                <w:szCs w:val="22"/>
                <w:rtl/>
              </w:rPr>
              <w:t>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044564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محمود قاضی خوانساری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7357" w:type="dxa"/>
            <w:vAlign w:val="center"/>
          </w:tcPr>
          <w:p w:rsidR="002E71D7" w:rsidRPr="00E46654" w:rsidRDefault="006673FB" w:rsidP="006673FB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قاضی- دکتر پرتوآذر- خانم غمامی- خانم اسماعیلی- خانم کلانتری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7357" w:type="dxa"/>
            <w:vAlign w:val="center"/>
          </w:tcPr>
          <w:p w:rsidR="002E71D7" w:rsidRPr="00E46654" w:rsidRDefault="008B2669" w:rsidP="008B2669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شنایی دانشجویان با روشهای تشخیص، شناسایی و تعیین مقدار سموم در نمونه های بیولوژیک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7357" w:type="dxa"/>
            <w:vAlign w:val="center"/>
          </w:tcPr>
          <w:p w:rsidR="002E71D7" w:rsidRPr="00E46654" w:rsidRDefault="008B2669" w:rsidP="00051932">
            <w:pPr>
              <w:bidi/>
              <w:spacing w:after="0" w:line="240" w:lineRule="auto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اخت روشهای شناسایی کمی و کیفی سموم در نمونه های آزمایشگاهی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Pr="00480C43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هداف اختصاص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6B1C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2E71D7" w:rsidRPr="00E46654" w:rsidRDefault="008B2669" w:rsidP="00051932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صول کار با حیوانات آزمایشگاهی- تشخیص و شناسایی سموم در نمونه های بیولوژیک</w:t>
            </w:r>
          </w:p>
        </w:tc>
      </w:tr>
      <w:tr w:rsidR="002E71D7" w:rsidRPr="00E46654" w:rsidTr="006B1CD8">
        <w:trPr>
          <w:jc w:val="center"/>
        </w:trPr>
        <w:tc>
          <w:tcPr>
            <w:tcW w:w="2396" w:type="dxa"/>
            <w:vAlign w:val="center"/>
          </w:tcPr>
          <w:p w:rsidR="002E71D7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:rsidR="002E71D7" w:rsidRPr="00480C43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5D9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7357" w:type="dxa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52"/>
              <w:gridCol w:w="2900"/>
              <w:gridCol w:w="1589"/>
            </w:tblGrid>
            <w:tr w:rsidR="006B1CD8" w:rsidTr="006B1CD8">
              <w:tc>
                <w:tcPr>
                  <w:tcW w:w="272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A27FD0">
                    <w:rPr>
                      <w:rFonts w:ascii="Arial" w:hAnsi="Arial" w:cs="B Mitra"/>
                      <w:sz w:val="24"/>
                      <w:szCs w:val="24"/>
                      <w:shd w:val="clear" w:color="auto" w:fill="000000" w:themeFill="text1"/>
                    </w:rPr>
                    <w:t>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سخنرا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A27FD0">
                    <w:rPr>
                      <w:rFonts w:ascii="Arial" w:hAnsi="Arial" w:cs="B Mitra"/>
                      <w:sz w:val="24"/>
                      <w:szCs w:val="24"/>
                      <w:shd w:val="clear" w:color="auto" w:fill="000000" w:themeFill="text1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پرسش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و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پاسخ</w:t>
                  </w:r>
                </w:p>
              </w:tc>
            </w:tr>
            <w:tr w:rsidR="006B1CD8" w:rsidTr="006B1CD8">
              <w:tc>
                <w:tcPr>
                  <w:tcW w:w="272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ascii="Arial" w:hAnsi="Arial" w:cs="B Mitra"/>
                      <w:sz w:val="20"/>
                      <w:szCs w:val="20"/>
                      <w:rtl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تیم </w:t>
                  </w:r>
                  <w:r w:rsidRPr="006B1CD8">
                    <w:rPr>
                      <w:rFonts w:asciiTheme="majorBidi" w:hAnsiTheme="majorBidi" w:cstheme="majorBidi"/>
                      <w:sz w:val="20"/>
                      <w:szCs w:val="20"/>
                    </w:rPr>
                    <w:t>(TBL)</w:t>
                  </w:r>
                </w:p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  <w:rtl/>
                    </w:rPr>
                  </w:pP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یادگیر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بتنی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حل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سئله</w:t>
                  </w:r>
                  <w:r w:rsid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/>
                      <w:sz w:val="20"/>
                      <w:szCs w:val="20"/>
                    </w:rPr>
                    <w:t>(PBL)</w:t>
                  </w:r>
                  <w:r w:rsidR="006B1CD8" w:rsidRPr="006B1CD8">
                    <w:rPr>
                      <w:rFonts w:cs="B Mitra" w:hint="cs"/>
                      <w:rtl/>
                    </w:rPr>
                    <w:t xml:space="preserve"> </w:t>
                  </w:r>
                  <w:r w:rsidR="006B1CD8"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2E71D7" w:rsidRPr="006B1CD8" w:rsidRDefault="006B1CD8" w:rsidP="008B2669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سایر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موارد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="008B2669" w:rsidRPr="00A27FD0">
                    <w:rPr>
                      <w:rFonts w:ascii="Arial" w:hAnsi="Arial" w:cs="B Mitra"/>
                      <w:sz w:val="24"/>
                      <w:szCs w:val="24"/>
                      <w:shd w:val="clear" w:color="auto" w:fill="000000" w:themeFill="text1"/>
                    </w:rPr>
                    <w:t></w:t>
                  </w:r>
                  <w:r w:rsidR="008B2669">
                    <w:rPr>
                      <w:rFonts w:ascii="Arial" w:hAnsi="Arial" w:cs="B Mitra" w:hint="cs"/>
                      <w:sz w:val="24"/>
                      <w:szCs w:val="24"/>
                      <w:shd w:val="clear" w:color="auto" w:fill="000000" w:themeFill="text1"/>
                      <w:rtl/>
                    </w:rPr>
                    <w:t xml:space="preserve"> </w:t>
                  </w:r>
                  <w:r w:rsidR="008B2669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کار عملی در آزمایشگاه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E71D7" w:rsidRPr="006B1CD8" w:rsidRDefault="008B2669" w:rsidP="00051932">
                  <w:pPr>
                    <w:bidi/>
                    <w:spacing w:after="0"/>
                    <w:rPr>
                      <w:rFonts w:ascii="Arial" w:hAnsi="Arial" w:cs="B Mitra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 xml:space="preserve">  </w:t>
                  </w:r>
                  <w:r w:rsidRPr="006B1CD8">
                    <w:rPr>
                      <w:rFonts w:ascii="Arial" w:hAnsi="Arial" w:cs="B Mitra"/>
                      <w:sz w:val="24"/>
                      <w:szCs w:val="24"/>
                    </w:rPr>
                    <w:t></w:t>
                  </w:r>
                  <w:r w:rsidR="002E71D7"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بحث</w:t>
                  </w:r>
                  <w:r w:rsidR="002E71D7" w:rsidRPr="006B1CD8">
                    <w:rPr>
                      <w:rFonts w:ascii="Arial" w:hAnsi="Arial" w:cs="B Mitra"/>
                      <w:sz w:val="24"/>
                      <w:szCs w:val="24"/>
                      <w:rtl/>
                    </w:rPr>
                    <w:t xml:space="preserve"> </w:t>
                  </w:r>
                  <w:r w:rsidR="002E71D7" w:rsidRPr="006B1CD8">
                    <w:rPr>
                      <w:rFonts w:ascii="Arial" w:hAnsi="Arial" w:cs="B Mitra" w:hint="cs"/>
                      <w:sz w:val="24"/>
                      <w:szCs w:val="24"/>
                      <w:rtl/>
                    </w:rPr>
                    <w:t>گروهی</w:t>
                  </w:r>
                </w:p>
                <w:p w:rsidR="002E71D7" w:rsidRPr="006B1CD8" w:rsidRDefault="002E71D7" w:rsidP="00051932">
                  <w:pPr>
                    <w:bidi/>
                    <w:spacing w:after="0"/>
                    <w:rPr>
                      <w:rFonts w:cs="B Mitra"/>
                    </w:rPr>
                  </w:pPr>
                </w:p>
              </w:tc>
            </w:tr>
            <w:tr w:rsidR="002E71D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:rsidR="002E71D7" w:rsidRPr="006B1C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Mitra"/>
                      <w:sz w:val="24"/>
                      <w:szCs w:val="24"/>
                    </w:rPr>
                  </w:pPr>
                </w:p>
              </w:tc>
            </w:tr>
          </w:tbl>
          <w:p w:rsidR="002E71D7" w:rsidRPr="00030681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A27FD0" w:rsidRPr="00E46654" w:rsidTr="006B1CD8">
        <w:trPr>
          <w:jc w:val="center"/>
        </w:trPr>
        <w:tc>
          <w:tcPr>
            <w:tcW w:w="2396" w:type="dxa"/>
            <w:vAlign w:val="center"/>
          </w:tcPr>
          <w:p w:rsidR="00A27FD0" w:rsidRPr="00480C43" w:rsidRDefault="00A27FD0" w:rsidP="00A27FD0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7357" w:type="dxa"/>
            <w:vAlign w:val="center"/>
          </w:tcPr>
          <w:p w:rsidR="00A27FD0" w:rsidRPr="00EE4499" w:rsidRDefault="009224B3" w:rsidP="00A27FD0">
            <w:pPr>
              <w:tabs>
                <w:tab w:val="right" w:pos="854"/>
              </w:tabs>
              <w:autoSpaceDE w:val="0"/>
              <w:autoSpaceDN w:val="0"/>
              <w:bidi/>
              <w:adjustRightInd w:val="0"/>
              <w:spacing w:after="0" w:line="420" w:lineRule="atLeast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 عملی</w:t>
            </w:r>
            <w:bookmarkStart w:id="0" w:name="_GoBack"/>
            <w:bookmarkEnd w:id="0"/>
            <w:r w:rsidR="00A27FD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- آزمون کتبی</w:t>
            </w:r>
          </w:p>
        </w:tc>
      </w:tr>
      <w:tr w:rsidR="00A27FD0" w:rsidRPr="00E46654" w:rsidTr="006B1CD8">
        <w:trPr>
          <w:jc w:val="center"/>
        </w:trPr>
        <w:tc>
          <w:tcPr>
            <w:tcW w:w="2396" w:type="dxa"/>
            <w:vAlign w:val="center"/>
          </w:tcPr>
          <w:p w:rsidR="00A27FD0" w:rsidRPr="00480C43" w:rsidRDefault="00A27FD0" w:rsidP="00A27FD0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وش ارزشيابي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:</w:t>
            </w:r>
          </w:p>
        </w:tc>
        <w:tc>
          <w:tcPr>
            <w:tcW w:w="7357" w:type="dxa"/>
            <w:vAlign w:val="center"/>
          </w:tcPr>
          <w:p w:rsidR="00A27FD0" w:rsidRPr="00E46654" w:rsidRDefault="00A27FD0" w:rsidP="00A27FD0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نامه</w:t>
            </w:r>
          </w:p>
        </w:tc>
      </w:tr>
      <w:tr w:rsidR="00A27FD0" w:rsidRPr="00E46654" w:rsidTr="006B1CD8">
        <w:trPr>
          <w:jc w:val="center"/>
        </w:trPr>
        <w:tc>
          <w:tcPr>
            <w:tcW w:w="2396" w:type="dxa"/>
            <w:vAlign w:val="center"/>
          </w:tcPr>
          <w:p w:rsidR="00A27FD0" w:rsidRPr="00480C43" w:rsidRDefault="00A27FD0" w:rsidP="00A27FD0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0C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صلی درس:</w:t>
            </w:r>
          </w:p>
        </w:tc>
        <w:tc>
          <w:tcPr>
            <w:tcW w:w="7357" w:type="dxa"/>
            <w:vAlign w:val="center"/>
          </w:tcPr>
          <w:p w:rsidR="001F263E" w:rsidRPr="008B2669" w:rsidRDefault="008B2669" w:rsidP="008B2669">
            <w:pPr>
              <w:tabs>
                <w:tab w:val="right" w:pos="854"/>
              </w:tabs>
              <w:autoSpaceDE w:val="0"/>
              <w:autoSpaceDN w:val="0"/>
              <w:bidi/>
              <w:adjustRightInd w:val="0"/>
              <w:spacing w:after="0" w:line="420" w:lineRule="atLeast"/>
              <w:jc w:val="both"/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</w:pPr>
            <w:r w:rsidRPr="008B266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راه‍ن‍م‍ای‌ آزم‍ای‍ش‍گ‍اه‌ ف‍ارم‍اک‍ول‍وژی‌ و س‍م‌ش‍ن‍اس‍ی‌</w:t>
            </w:r>
          </w:p>
        </w:tc>
      </w:tr>
    </w:tbl>
    <w:p w:rsidR="00582F62" w:rsidRPr="00BC3A75" w:rsidRDefault="00460CB4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*</w:t>
      </w:r>
      <w:r w:rsidRPr="00BC3A75">
        <w:rPr>
          <w:rFonts w:ascii="Times New Roman" w:eastAsia="Times New Roman" w:hAnsi="Times New Roman" w:cs="B Nazanin" w:hint="cs"/>
          <w:b/>
          <w:bCs/>
          <w:color w:val="000000"/>
          <w:sz w:val="20"/>
          <w:szCs w:val="20"/>
          <w:rtl/>
        </w:rPr>
        <w:t xml:space="preserve"> 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مشتمل بر: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نظري، عملي، نظري-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 xml:space="preserve"> </w:t>
      </w:r>
      <w:r w:rsidR="006B1CD8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عملي، كارآموزي يا كارور</w:t>
      </w:r>
      <w:r w:rsidR="00BC3A75" w:rsidRPr="00BC3A75">
        <w:rPr>
          <w:rFonts w:ascii="Times New Roman" w:eastAsia="Times New Roman" w:hAnsi="Times New Roman" w:cs="B Nazanin" w:hint="cs"/>
          <w:color w:val="000000"/>
          <w:sz w:val="22"/>
          <w:szCs w:val="22"/>
          <w:rtl/>
          <w:lang w:bidi="fa-IR"/>
        </w:rPr>
        <w:t>زي به تفكيك تعداد واحدهاي مصوب. (مثال: 2 واحد نظری، 1 واحد عملی)</w:t>
      </w:r>
    </w:p>
    <w:p w:rsidR="00460CB4" w:rsidRDefault="00460CB4" w:rsidP="00051932">
      <w:pPr>
        <w:bidi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br w:type="page"/>
      </w:r>
    </w:p>
    <w:p w:rsidR="00582F62" w:rsidRPr="00AE55F9" w:rsidRDefault="00582F62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lastRenderedPageBreak/>
        <w:t>فهرست</w:t>
      </w:r>
      <w:r w:rsidRPr="00AE55F9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89"/>
        <w:gridCol w:w="1919"/>
        <w:gridCol w:w="6209"/>
      </w:tblGrid>
      <w:tr w:rsidR="00582F62" w:rsidRPr="00AE55F9" w:rsidTr="00101969">
        <w:trPr>
          <w:cantSplit/>
          <w:trHeight w:val="794"/>
        </w:trPr>
        <w:tc>
          <w:tcPr>
            <w:tcW w:w="493" w:type="pct"/>
            <w:tcBorders>
              <w:top w:val="single" w:sz="4" w:space="0" w:color="auto"/>
            </w:tcBorders>
            <w:textDirection w:val="tbRl"/>
            <w:vAlign w:val="center"/>
          </w:tcPr>
          <w:p w:rsidR="00582F62" w:rsidRPr="00AE55F9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E55F9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F62" w:rsidRPr="00AE55F9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3443" w:type="pct"/>
            <w:tcBorders>
              <w:top w:val="single" w:sz="4" w:space="0" w:color="auto"/>
            </w:tcBorders>
            <w:vAlign w:val="center"/>
          </w:tcPr>
          <w:p w:rsidR="00582F62" w:rsidRPr="00AE55F9" w:rsidRDefault="00582F62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خانم غمامی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كليات فارماكولوژي عملي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خانم غمامی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داروهاي بيهوشي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خانم غمامی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>
              <w:rPr>
                <w:rFonts w:cs="Yagut" w:hint="cs"/>
                <w:sz w:val="24"/>
                <w:szCs w:val="24"/>
                <w:rtl/>
              </w:rPr>
              <w:t>مسموميت با فلزات سنگين و سيانور</w:t>
            </w:r>
            <w:r w:rsidRPr="00101969">
              <w:rPr>
                <w:rFonts w:cs="Yagut" w:hint="cs"/>
                <w:sz w:val="24"/>
                <w:szCs w:val="24"/>
                <w:rtl/>
              </w:rPr>
              <w:t xml:space="preserve"> 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/خانم غمامی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نشان دادن داروهاي آنتي كولين استراز و اثر هيپوكسي ناشي از انسولين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قاضي 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كتر پرتو آذر، خانم غمامي 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مدلهاي اندازه گيري سميت مواد در فاز حاد (</w:t>
            </w:r>
            <w:r w:rsidRPr="00101969">
              <w:rPr>
                <w:rFonts w:cs="Yagut"/>
                <w:sz w:val="24"/>
                <w:szCs w:val="24"/>
              </w:rPr>
              <w:t>LD50</w:t>
            </w:r>
            <w:r w:rsidRPr="00101969">
              <w:rPr>
                <w:rFonts w:cs="Yagut" w:hint="cs"/>
                <w:sz w:val="24"/>
                <w:szCs w:val="24"/>
                <w:rtl/>
              </w:rPr>
              <w:t>)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تو آذر ، خانم اسماعيلي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 xml:space="preserve">تست </w:t>
            </w:r>
            <w:r w:rsidRPr="00101969">
              <w:rPr>
                <w:rFonts w:cs="Yagut"/>
                <w:sz w:val="24"/>
                <w:szCs w:val="24"/>
              </w:rPr>
              <w:t>Ames</w:t>
            </w:r>
            <w:r w:rsidRPr="00101969">
              <w:rPr>
                <w:rFonts w:cs="Yagut" w:hint="cs"/>
                <w:sz w:val="24"/>
                <w:szCs w:val="24"/>
                <w:rtl/>
              </w:rPr>
              <w:t xml:space="preserve"> (موتاژنيسيتي تست ) و</w:t>
            </w:r>
          </w:p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</w:rPr>
            </w:pPr>
            <w:r w:rsidRPr="00101969">
              <w:rPr>
                <w:rFonts w:cs="Yagut"/>
                <w:sz w:val="24"/>
                <w:szCs w:val="24"/>
              </w:rPr>
              <w:t>Cell Culture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خانم اسماعيلي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تست هاي غربالي مسموميت با داورهاي آنتي سايكوتيك و ضد افسردگي،  مسموميت با ساليسيلاتها و تركيبات آهن و مواد احياء و اكسيد كننده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تو آذر ، خانم اسماعيلي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 xml:space="preserve">تست هاي كمي داروها با استفاده از </w:t>
            </w:r>
            <w:r w:rsidRPr="00101969">
              <w:rPr>
                <w:rFonts w:cs="Yagut"/>
                <w:sz w:val="24"/>
                <w:szCs w:val="24"/>
              </w:rPr>
              <w:t>HPLC,TLC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</w:t>
            </w: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رتو آذر ، خانم اسماعيلي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آزمايشگاه تشخيص اعتياد</w:t>
            </w:r>
          </w:p>
        </w:tc>
      </w:tr>
      <w:tr w:rsidR="00101969" w:rsidRPr="00AE55F9" w:rsidTr="00101969">
        <w:trPr>
          <w:trHeight w:val="510"/>
        </w:trPr>
        <w:tc>
          <w:tcPr>
            <w:tcW w:w="493" w:type="pct"/>
            <w:vAlign w:val="center"/>
          </w:tcPr>
          <w:p w:rsidR="00101969" w:rsidRPr="00AE55F9" w:rsidRDefault="00101969" w:rsidP="001019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E55F9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064" w:type="pct"/>
          </w:tcPr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>دكتر قاضي</w:t>
            </w:r>
          </w:p>
          <w:p w:rsidR="00101969" w:rsidRPr="00101969" w:rsidRDefault="00101969" w:rsidP="0010196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019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خانم كلانتري</w:t>
            </w:r>
          </w:p>
        </w:tc>
        <w:tc>
          <w:tcPr>
            <w:tcW w:w="3443" w:type="pct"/>
            <w:vAlign w:val="center"/>
          </w:tcPr>
          <w:p w:rsidR="00101969" w:rsidRPr="00101969" w:rsidRDefault="00101969" w:rsidP="00101969">
            <w:pPr>
              <w:tabs>
                <w:tab w:val="left" w:pos="971"/>
              </w:tabs>
              <w:bidi/>
              <w:jc w:val="center"/>
              <w:rPr>
                <w:rFonts w:cs="Yagut" w:hint="cs"/>
                <w:sz w:val="24"/>
                <w:szCs w:val="24"/>
                <w:rtl/>
              </w:rPr>
            </w:pPr>
            <w:r w:rsidRPr="00101969">
              <w:rPr>
                <w:rFonts w:cs="Yagut" w:hint="cs"/>
                <w:sz w:val="24"/>
                <w:szCs w:val="24"/>
                <w:rtl/>
              </w:rPr>
              <w:t>سموم فرار (الكل)</w:t>
            </w:r>
          </w:p>
        </w:tc>
      </w:tr>
    </w:tbl>
    <w:p w:rsidR="00480C43" w:rsidRPr="005D233E" w:rsidRDefault="00480C43" w:rsidP="005D233E">
      <w:pPr>
        <w:bidi/>
      </w:pPr>
    </w:p>
    <w:sectPr w:rsidR="00480C43" w:rsidRPr="005D233E" w:rsidSect="005D233E">
      <w:headerReference w:type="default" r:id="rId8"/>
      <w:pgSz w:w="11907" w:h="16839" w:code="9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04" w:rsidRDefault="00933904" w:rsidP="00051932">
      <w:pPr>
        <w:spacing w:after="0" w:line="240" w:lineRule="auto"/>
      </w:pPr>
      <w:r>
        <w:separator/>
      </w:r>
    </w:p>
  </w:endnote>
  <w:endnote w:type="continuationSeparator" w:id="0">
    <w:p w:rsidR="00933904" w:rsidRDefault="00933904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04" w:rsidRDefault="00933904" w:rsidP="00051932">
      <w:pPr>
        <w:spacing w:after="0" w:line="240" w:lineRule="auto"/>
      </w:pPr>
      <w:r>
        <w:separator/>
      </w:r>
    </w:p>
  </w:footnote>
  <w:footnote w:type="continuationSeparator" w:id="0">
    <w:p w:rsidR="00933904" w:rsidRDefault="00933904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32" w:rsidRDefault="00051932" w:rsidP="00051932">
    <w:pPr>
      <w:pStyle w:val="Header"/>
      <w:bidi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97755</wp:posOffset>
              </wp:positionH>
              <wp:positionV relativeFrom="paragraph">
                <wp:posOffset>-358775</wp:posOffset>
              </wp:positionV>
              <wp:extent cx="1162050" cy="1388745"/>
              <wp:effectExtent l="0" t="0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62050" cy="1388745"/>
                        <a:chOff x="0" y="0"/>
                        <a:chExt cx="1333500" cy="1781175"/>
                      </a:xfrm>
                    </wpg:grpSpPr>
                    <pic:pic xmlns:pic="http://schemas.openxmlformats.org/drawingml/2006/picture">
                      <pic:nvPicPr>
                        <pic:cNvPr id="4" name="Picture 1" descr="دانشگاه علوم پزشکی تهران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71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" y="1362075"/>
                          <a:ext cx="990600" cy="419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9B16B" id="Group 3" o:spid="_x0000_s1026" style="position:absolute;margin-left:385.65pt;margin-top:-28.25pt;width:91.5pt;height:109.35pt;z-index:251658240" coordsize="13335,17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دانشگاه علوم پزشکی تهران.png" style="position:absolute;width:1333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nmvCAAAA2gAAAA8AAABkcnMvZG93bnJldi54bWxEj9GKwjAURN8F/yHcBd9sul1dajWKCCvi&#10;i6j7AZfm2habm9JEW/36zYLg4zAzZ5jFqje1uFPrKssKPqMYBHFudcWFgt/zzzgF4TyyxtoyKXiQ&#10;g9VyOFhgpm3HR7qffCEChF2GCkrvm0xKl5dk0EW2IQ7exbYGfZBtIXWLXYCbWiZx/C0NVhwWSmxo&#10;U1J+Pd2MgvM1uUyfu3Rict3Nptuk+zrsC6VGH/16DsJT79/hV3unFUzg/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p55rwgAAANoAAAAPAAAAAAAAAAAAAAAAAJ8C&#10;AABkcnMvZG93bnJldi54bWxQSwUGAAAAAAQABAD3AAAAjgMAAAAA&#10;">
                <v:imagedata r:id="rId3" o:title="دانشگاه علوم پزشکی تهران"/>
                <v:path arrowok="t"/>
              </v:shape>
              <v:shape id="Picture 2" o:spid="_x0000_s1028" type="#_x0000_t75" style="position:absolute;left:1714;top:13620;width:9906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WLjDAAAA2gAAAA8AAABkcnMvZG93bnJldi54bWxEj0+LwjAUxO8L+x3CE7ytqV0R6RrF/SPo&#10;0arLHt82z7bYvJQkav32RhA8DjPzG2Y670wjzuR8bVnBcJCAIC6srrlUsNsu3yYgfEDW2FgmBVfy&#10;MJ+9vkwx0/bCGzrnoRQRwj5DBVUIbSalLyoy6Ae2JY7ewTqDIUpXSu3wEuGmkWmSjKXBmuNChS19&#10;VVQc85NR8JMmp/1m8v1r/vx2PR7l/5/vQ6dUv9ctPkAE6sIz/GivtIIU7lfiDZ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JYu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43"/>
    <w:rsid w:val="00030681"/>
    <w:rsid w:val="00044564"/>
    <w:rsid w:val="00051932"/>
    <w:rsid w:val="0006352C"/>
    <w:rsid w:val="000878D5"/>
    <w:rsid w:val="000C2824"/>
    <w:rsid w:val="00101969"/>
    <w:rsid w:val="00167278"/>
    <w:rsid w:val="00167C5A"/>
    <w:rsid w:val="001F263E"/>
    <w:rsid w:val="0023574B"/>
    <w:rsid w:val="00236BE5"/>
    <w:rsid w:val="0029696E"/>
    <w:rsid w:val="002E71D7"/>
    <w:rsid w:val="002F5D8C"/>
    <w:rsid w:val="00317A47"/>
    <w:rsid w:val="003A5C11"/>
    <w:rsid w:val="004074C6"/>
    <w:rsid w:val="00413C28"/>
    <w:rsid w:val="0042584E"/>
    <w:rsid w:val="00460CB4"/>
    <w:rsid w:val="00480C43"/>
    <w:rsid w:val="004A1A2C"/>
    <w:rsid w:val="004C35B6"/>
    <w:rsid w:val="004F7DE6"/>
    <w:rsid w:val="005161AE"/>
    <w:rsid w:val="00582F62"/>
    <w:rsid w:val="005C389E"/>
    <w:rsid w:val="005D233E"/>
    <w:rsid w:val="005E447E"/>
    <w:rsid w:val="005E45F8"/>
    <w:rsid w:val="006673FB"/>
    <w:rsid w:val="006A16E3"/>
    <w:rsid w:val="006B1CD8"/>
    <w:rsid w:val="006C5D94"/>
    <w:rsid w:val="006F77F8"/>
    <w:rsid w:val="0076597B"/>
    <w:rsid w:val="007944ED"/>
    <w:rsid w:val="00833453"/>
    <w:rsid w:val="00891213"/>
    <w:rsid w:val="008B2669"/>
    <w:rsid w:val="008B3E5A"/>
    <w:rsid w:val="009224B3"/>
    <w:rsid w:val="00933904"/>
    <w:rsid w:val="009D2977"/>
    <w:rsid w:val="00A205C4"/>
    <w:rsid w:val="00A27FD0"/>
    <w:rsid w:val="00AA6958"/>
    <w:rsid w:val="00B27909"/>
    <w:rsid w:val="00BC3A75"/>
    <w:rsid w:val="00BF772B"/>
    <w:rsid w:val="00D20DB2"/>
    <w:rsid w:val="00DE4BA2"/>
    <w:rsid w:val="00E35873"/>
    <w:rsid w:val="00EC003F"/>
    <w:rsid w:val="00EC7015"/>
    <w:rsid w:val="00EE0F91"/>
    <w:rsid w:val="00EE33F6"/>
    <w:rsid w:val="00EE4499"/>
    <w:rsid w:val="00EE6E30"/>
    <w:rsid w:val="00F25697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148E1-536D-49AF-A2EB-44AA9F7C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635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ECEE-5581-4E98-8D09-043AD18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PHA</cp:lastModifiedBy>
  <cp:revision>4</cp:revision>
  <cp:lastPrinted>2016-11-23T06:08:00Z</cp:lastPrinted>
  <dcterms:created xsi:type="dcterms:W3CDTF">2018-02-27T09:12:00Z</dcterms:created>
  <dcterms:modified xsi:type="dcterms:W3CDTF">2018-02-27T09:20:00Z</dcterms:modified>
</cp:coreProperties>
</file>